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5EB7" w14:textId="77777777" w:rsidR="00455BD9" w:rsidRPr="00401276" w:rsidRDefault="00455BD9" w:rsidP="006F1325">
      <w:pPr>
        <w:ind w:firstLine="0"/>
        <w:jc w:val="center"/>
        <w:rPr>
          <w:b/>
          <w:bCs/>
          <w:sz w:val="24"/>
          <w:szCs w:val="24"/>
          <w:lang w:val="pl-PL"/>
        </w:rPr>
      </w:pPr>
      <w:r w:rsidRPr="00401276">
        <w:rPr>
          <w:b/>
          <w:bCs/>
          <w:sz w:val="24"/>
          <w:szCs w:val="24"/>
          <w:lang w:val="pl-PL"/>
        </w:rPr>
        <w:t>CỘNG HOÀ XÃ HỘI CHỦ NGHĨA VIỆT NAM</w:t>
      </w:r>
    </w:p>
    <w:p w14:paraId="65DA6619" w14:textId="77777777" w:rsidR="00455BD9" w:rsidRPr="00401276" w:rsidRDefault="00455BD9" w:rsidP="00FE24EB">
      <w:pPr>
        <w:ind w:firstLine="0"/>
        <w:jc w:val="center"/>
        <w:rPr>
          <w:b/>
          <w:bCs/>
          <w:lang w:val="pl-PL"/>
        </w:rPr>
      </w:pPr>
      <w:r w:rsidRPr="00401276">
        <w:rPr>
          <w:b/>
          <w:bCs/>
          <w:lang w:val="pl-PL"/>
        </w:rPr>
        <w:t>Độc lập – Tự do – Hạnh phúc</w:t>
      </w:r>
    </w:p>
    <w:p w14:paraId="068BC233" w14:textId="77777777" w:rsidR="00455BD9" w:rsidRPr="00455BD9" w:rsidRDefault="00714F2F" w:rsidP="00714F2F">
      <w:pPr>
        <w:rPr>
          <w:lang w:val="pl-PL"/>
        </w:rPr>
      </w:pPr>
      <w:r>
        <w:rPr>
          <w:lang w:val="pl-PL"/>
        </w:rPr>
        <w:t xml:space="preserve">                                        </w:t>
      </w:r>
      <w:r w:rsidR="00455BD9">
        <w:rPr>
          <w:lang w:val="pl-PL"/>
        </w:rPr>
        <w:t>------------***-----------</w:t>
      </w:r>
    </w:p>
    <w:p w14:paraId="3AA5CE55" w14:textId="2FC2F5BD" w:rsidR="002634A3" w:rsidRPr="00343BB4" w:rsidRDefault="002634A3" w:rsidP="008B5904">
      <w:pPr>
        <w:spacing w:beforeLines="60" w:before="144" w:afterLines="60" w:after="144" w:line="312" w:lineRule="auto"/>
        <w:jc w:val="center"/>
        <w:rPr>
          <w:b/>
          <w:sz w:val="28"/>
          <w:szCs w:val="28"/>
          <w:lang w:val="vi-VN"/>
        </w:rPr>
      </w:pPr>
      <w:r w:rsidRPr="002E5C65">
        <w:rPr>
          <w:b/>
          <w:sz w:val="28"/>
          <w:szCs w:val="28"/>
        </w:rPr>
        <w:t xml:space="preserve">GIẢI TRÌNH </w:t>
      </w:r>
      <w:r w:rsidR="004B1A92" w:rsidRPr="002E5C65">
        <w:rPr>
          <w:b/>
          <w:sz w:val="28"/>
          <w:szCs w:val="28"/>
        </w:rPr>
        <w:t xml:space="preserve">NHẬN XÉT CỦA </w:t>
      </w:r>
      <w:r w:rsidRPr="002E5C65">
        <w:rPr>
          <w:b/>
          <w:sz w:val="28"/>
          <w:szCs w:val="28"/>
        </w:rPr>
        <w:t>PHẢN BIỆN</w:t>
      </w:r>
      <w:r w:rsidR="00343BB4">
        <w:rPr>
          <w:b/>
          <w:sz w:val="28"/>
          <w:szCs w:val="28"/>
          <w:lang w:val="vi-VN"/>
        </w:rPr>
        <w:t xml:space="preserve"> 1</w:t>
      </w:r>
    </w:p>
    <w:p w14:paraId="05E96860" w14:textId="067D3586" w:rsidR="004A0ECD" w:rsidRPr="00462844" w:rsidRDefault="00455BD9" w:rsidP="004A0ECD">
      <w:pPr>
        <w:spacing w:line="240" w:lineRule="auto"/>
        <w:ind w:firstLine="0"/>
        <w:rPr>
          <w:b/>
          <w:color w:val="000000"/>
          <w:sz w:val="28"/>
          <w:szCs w:val="28"/>
          <w:lang w:val="fr-FR"/>
        </w:rPr>
      </w:pPr>
      <w:r w:rsidRPr="00187B63">
        <w:rPr>
          <w:b/>
          <w:sz w:val="28"/>
          <w:szCs w:val="28"/>
        </w:rPr>
        <w:t>BÀI BÁO</w:t>
      </w:r>
      <w:r w:rsidR="00CE7E93" w:rsidRPr="00187B63">
        <w:rPr>
          <w:b/>
          <w:sz w:val="28"/>
          <w:szCs w:val="28"/>
        </w:rPr>
        <w:t>:</w:t>
      </w:r>
      <w:r w:rsidR="004A0ECD">
        <w:rPr>
          <w:b/>
        </w:rPr>
        <w:t xml:space="preserve"> 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SYNTHESIS OF </w:t>
      </w:r>
      <w:r w:rsidR="00A03B07">
        <w:rPr>
          <w:b/>
          <w:color w:val="000000"/>
          <w:sz w:val="28"/>
          <w:szCs w:val="28"/>
          <w:lang w:val="fr-FR"/>
        </w:rPr>
        <w:t>Ce</w:t>
      </w:r>
      <w:r w:rsidR="00E947A1" w:rsidRPr="00E947A1">
        <w:rPr>
          <w:b/>
          <w:color w:val="000000"/>
          <w:sz w:val="28"/>
          <w:szCs w:val="28"/>
          <w:lang w:val="fr-FR"/>
        </w:rPr>
        <w:t>O</w:t>
      </w:r>
      <w:r w:rsidR="00E947A1" w:rsidRPr="00A03B07">
        <w:rPr>
          <w:b/>
          <w:color w:val="000000"/>
          <w:sz w:val="28"/>
          <w:szCs w:val="28"/>
          <w:vertAlign w:val="subscript"/>
          <w:lang w:val="fr-FR"/>
        </w:rPr>
        <w:t>2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 AND ITS APPLICATION FOR TREATING ORGANIC DYES IN WATER</w:t>
      </w:r>
      <w:r w:rsidR="00E947A1">
        <w:rPr>
          <w:b/>
          <w:color w:val="000000"/>
          <w:sz w:val="28"/>
          <w:szCs w:val="28"/>
          <w:lang w:val="fr-FR"/>
        </w:rPr>
        <w:t>.</w:t>
      </w:r>
    </w:p>
    <w:p w14:paraId="6655E804" w14:textId="77777777" w:rsidR="00455BD9" w:rsidRPr="00F926DD" w:rsidRDefault="00455BD9" w:rsidP="00714F2F">
      <w:pPr>
        <w:rPr>
          <w:b/>
          <w:lang w:val="pl-PL"/>
        </w:rPr>
      </w:pPr>
      <w:r w:rsidRPr="00F926DD">
        <w:rPr>
          <w:b/>
          <w:lang w:val="pl-PL"/>
        </w:rPr>
        <w:t>BẢNG</w:t>
      </w:r>
      <w:r w:rsidRPr="00F926DD">
        <w:rPr>
          <w:b/>
          <w:vertAlign w:val="superscript"/>
          <w:lang w:val="pl-PL"/>
        </w:rPr>
        <w:t>*</w:t>
      </w:r>
      <w:r w:rsidRPr="00F926DD">
        <w:rPr>
          <w:b/>
          <w:lang w:val="pl-PL"/>
        </w:rPr>
        <w:t>: DANH SÁNH TIẾP THU VÀ SỬA LỖ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58"/>
        <w:gridCol w:w="2823"/>
        <w:gridCol w:w="3523"/>
      </w:tblGrid>
      <w:tr w:rsidR="00455BD9" w:rsidRPr="00455BD9" w14:paraId="783192C6" w14:textId="77777777" w:rsidTr="00343BB4">
        <w:tc>
          <w:tcPr>
            <w:tcW w:w="2658" w:type="dxa"/>
          </w:tcPr>
          <w:p w14:paraId="08B2C3B0" w14:textId="275389E1" w:rsidR="00455BD9" w:rsidRPr="00EB394C" w:rsidRDefault="00455BD9" w:rsidP="005474BF">
            <w:pPr>
              <w:spacing w:before="120" w:after="120"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sv-SE"/>
              </w:rPr>
              <w:t>Câu hỏi</w:t>
            </w:r>
            <w:r w:rsidR="00EB394C">
              <w:rPr>
                <w:b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823" w:type="dxa"/>
          </w:tcPr>
          <w:p w14:paraId="4D09EF6F" w14:textId="77777777" w:rsidR="00455BD9" w:rsidRPr="00455BD9" w:rsidRDefault="00455BD9" w:rsidP="005474BF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ban đầu</w:t>
            </w:r>
          </w:p>
        </w:tc>
        <w:tc>
          <w:tcPr>
            <w:tcW w:w="3523" w:type="dxa"/>
          </w:tcPr>
          <w:p w14:paraId="11334D85" w14:textId="77777777" w:rsidR="00455BD9" w:rsidRPr="00455BD9" w:rsidRDefault="00455BD9" w:rsidP="005474BF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sau khi sửa tiếp thu</w:t>
            </w:r>
          </w:p>
        </w:tc>
      </w:tr>
      <w:tr w:rsidR="00455BD9" w:rsidRPr="00455BD9" w14:paraId="127DB028" w14:textId="77777777" w:rsidTr="00343BB4">
        <w:tc>
          <w:tcPr>
            <w:tcW w:w="2658" w:type="dxa"/>
          </w:tcPr>
          <w:p w14:paraId="20D89D42" w14:textId="30C10D11" w:rsidR="00455BD9" w:rsidRPr="00455BD9" w:rsidRDefault="00A63F29" w:rsidP="001D5E58">
            <w:pPr>
              <w:jc w:val="both"/>
              <w:rPr>
                <w:sz w:val="28"/>
                <w:szCs w:val="28"/>
              </w:rPr>
            </w:pPr>
            <w:r w:rsidRPr="00A63F29">
              <w:rPr>
                <w:sz w:val="28"/>
                <w:szCs w:val="28"/>
              </w:rPr>
              <w:t>1) The experimental section of the manuscript should be described in more detail.</w:t>
            </w:r>
          </w:p>
        </w:tc>
        <w:tc>
          <w:tcPr>
            <w:tcW w:w="2823" w:type="dxa"/>
          </w:tcPr>
          <w:p w14:paraId="3115B309" w14:textId="51484CEE" w:rsidR="00455BD9" w:rsidRPr="00455BD9" w:rsidRDefault="001D5E58" w:rsidP="001D5E58">
            <w:pPr>
              <w:jc w:val="both"/>
              <w:rPr>
                <w:sz w:val="28"/>
                <w:szCs w:val="28"/>
              </w:rPr>
            </w:pPr>
            <w:r w:rsidRPr="001D5E58">
              <w:rPr>
                <w:sz w:val="28"/>
                <w:szCs w:val="28"/>
              </w:rPr>
              <w:t xml:space="preserve">Solutions containing defined concentrations of contaminants and catalyst were added to the reactor system (250 mL). The cup was covered with aluminum foil. The solution was stirred using a magnetic stirrer until adsorption equilibrium was reached. </w:t>
            </w:r>
            <w:proofErr w:type="spellStart"/>
            <w:r w:rsidRPr="001D5E58">
              <w:rPr>
                <w:sz w:val="28"/>
                <w:szCs w:val="28"/>
              </w:rPr>
              <w:t>Afterthat</w:t>
            </w:r>
            <w:proofErr w:type="spellEnd"/>
            <w:r w:rsidRPr="001D5E58">
              <w:rPr>
                <w:sz w:val="28"/>
                <w:szCs w:val="28"/>
              </w:rPr>
              <w:t>, the mixture was lit by LED light with power 220V, 30W with different times. Methylene blue (MB) concentration was analyzed using a UV-Vis spectrophotometer (CE-2011).</w:t>
            </w:r>
          </w:p>
        </w:tc>
        <w:tc>
          <w:tcPr>
            <w:tcW w:w="3523" w:type="dxa"/>
            <w:vAlign w:val="center"/>
          </w:tcPr>
          <w:p w14:paraId="2607C0D7" w14:textId="10198B39" w:rsidR="00455BD9" w:rsidRPr="00455BD9" w:rsidRDefault="00140112" w:rsidP="001D5E58">
            <w:pPr>
              <w:ind w:firstLine="355"/>
              <w:jc w:val="both"/>
              <w:rPr>
                <w:sz w:val="28"/>
                <w:szCs w:val="28"/>
              </w:rPr>
            </w:pPr>
            <w:r w:rsidRPr="00140112">
              <w:rPr>
                <w:sz w:val="28"/>
                <w:szCs w:val="28"/>
              </w:rPr>
              <w:t>Research investigated the degradation of MB via photocatalytic processes employing CeO</w:t>
            </w:r>
            <w:r w:rsidRPr="00140112">
              <w:rPr>
                <w:sz w:val="28"/>
                <w:szCs w:val="28"/>
                <w:vertAlign w:val="subscript"/>
              </w:rPr>
              <w:t>2</w:t>
            </w:r>
            <w:r w:rsidRPr="00140112">
              <w:rPr>
                <w:sz w:val="28"/>
                <w:szCs w:val="28"/>
              </w:rPr>
              <w:t xml:space="preserve"> nanoparticle oxides. Initially, a solution containing a specified concentration of the contaminant and catalyst was introduced into the reactor system (250 mL). Following this, the suspension was stirred in darkness for 60 minutes to establish an adsorption/desorption equilibrium before irradiation. </w:t>
            </w:r>
            <w:proofErr w:type="spellStart"/>
            <w:r w:rsidRPr="00140112">
              <w:rPr>
                <w:sz w:val="28"/>
                <w:szCs w:val="28"/>
              </w:rPr>
              <w:t>Afterthat</w:t>
            </w:r>
            <w:proofErr w:type="spellEnd"/>
            <w:r w:rsidRPr="00140112">
              <w:rPr>
                <w:sz w:val="28"/>
                <w:szCs w:val="28"/>
              </w:rPr>
              <w:t>, the mixture was lit by LED light with power 220</w:t>
            </w:r>
            <w:r w:rsidR="003811ED">
              <w:rPr>
                <w:sz w:val="28"/>
                <w:szCs w:val="28"/>
              </w:rPr>
              <w:t xml:space="preserve"> </w:t>
            </w:r>
            <w:r w:rsidRPr="00140112">
              <w:rPr>
                <w:sz w:val="28"/>
                <w:szCs w:val="28"/>
              </w:rPr>
              <w:t>V, 30</w:t>
            </w:r>
            <w:r w:rsidR="003811ED">
              <w:rPr>
                <w:sz w:val="28"/>
                <w:szCs w:val="28"/>
              </w:rPr>
              <w:t xml:space="preserve"> </w:t>
            </w:r>
            <w:r w:rsidRPr="00140112">
              <w:rPr>
                <w:sz w:val="28"/>
                <w:szCs w:val="28"/>
              </w:rPr>
              <w:t xml:space="preserve">W with different times. At specific time points, approximately 5 mL of the mixture was withdrawn, centrifuged, and subsequently filtered to remove the residual catalyst particulates for analysis. The concentration of MB was determined using UV-Vis </w:t>
            </w:r>
            <w:r w:rsidRPr="00140112">
              <w:rPr>
                <w:sz w:val="28"/>
                <w:szCs w:val="28"/>
              </w:rPr>
              <w:lastRenderedPageBreak/>
              <w:t>spectroscopy (CE-2011) at a wavelength of 663 nm.</w:t>
            </w:r>
          </w:p>
        </w:tc>
      </w:tr>
      <w:tr w:rsidR="00455BD9" w:rsidRPr="00455BD9" w14:paraId="56E5FF05" w14:textId="77777777" w:rsidTr="00343BB4">
        <w:tc>
          <w:tcPr>
            <w:tcW w:w="2658" w:type="dxa"/>
          </w:tcPr>
          <w:p w14:paraId="7ADB9CE9" w14:textId="61C330C1" w:rsidR="00455BD9" w:rsidRPr="00455BD9" w:rsidRDefault="003811ED" w:rsidP="00C22B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lastRenderedPageBreak/>
              <w:t>Why do authors used Fe3+ solution in synthetic process?</w:t>
            </w:r>
          </w:p>
        </w:tc>
        <w:tc>
          <w:tcPr>
            <w:tcW w:w="2823" w:type="dxa"/>
            <w:vAlign w:val="center"/>
          </w:tcPr>
          <w:p w14:paraId="561F8131" w14:textId="63B75CFF" w:rsidR="00455BD9" w:rsidRPr="00455BD9" w:rsidRDefault="003811ED" w:rsidP="00CA5E55">
            <w:pPr>
              <w:spacing w:line="360" w:lineRule="auto"/>
              <w:ind w:firstLine="360"/>
              <w:jc w:val="center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t>solutions of F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  <w:r w:rsidRPr="003811ED">
              <w:rPr>
                <w:sz w:val="28"/>
                <w:szCs w:val="28"/>
              </w:rPr>
              <w:t xml:space="preserve"> and C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523" w:type="dxa"/>
          </w:tcPr>
          <w:p w14:paraId="126F6798" w14:textId="3876B441" w:rsidR="00455BD9" w:rsidRPr="00455BD9" w:rsidRDefault="003811ED" w:rsidP="005830E2">
            <w:pPr>
              <w:jc w:val="both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t>solutions of C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</w:p>
        </w:tc>
      </w:tr>
      <w:tr w:rsidR="00EB394C" w:rsidRPr="00455BD9" w14:paraId="3A482319" w14:textId="77777777" w:rsidTr="00343BB4">
        <w:tc>
          <w:tcPr>
            <w:tcW w:w="2658" w:type="dxa"/>
          </w:tcPr>
          <w:p w14:paraId="5949BFB7" w14:textId="1E642483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 xml:space="preserve">Standard cards </w:t>
            </w:r>
            <w:r w:rsidR="00CE65F7">
              <w:rPr>
                <w:sz w:val="28"/>
                <w:szCs w:val="28"/>
              </w:rPr>
              <w:t>need</w:t>
            </w:r>
            <w:r w:rsidR="00CE65F7">
              <w:rPr>
                <w:sz w:val="28"/>
                <w:szCs w:val="28"/>
                <w:lang w:val="vi-VN"/>
              </w:rPr>
              <w:t xml:space="preserve"> </w:t>
            </w:r>
            <w:r w:rsidRPr="00EB394C">
              <w:rPr>
                <w:sz w:val="28"/>
                <w:szCs w:val="28"/>
              </w:rPr>
              <w:t>to be supplemented for the XRD pattern.</w:t>
            </w:r>
          </w:p>
        </w:tc>
        <w:tc>
          <w:tcPr>
            <w:tcW w:w="2823" w:type="dxa"/>
            <w:vAlign w:val="center"/>
          </w:tcPr>
          <w:p w14:paraId="7D4CA8CB" w14:textId="7AC1C762" w:rsidR="00EB394C" w:rsidRPr="003811ED" w:rsidRDefault="00EB394C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00F4615F" w14:textId="01AC098F" w:rsidR="00EB394C" w:rsidRPr="00EB394C" w:rsidRDefault="00B11048" w:rsidP="005830E2">
            <w:pPr>
              <w:rPr>
                <w:sz w:val="28"/>
                <w:szCs w:val="28"/>
                <w:lang w:val="vi-VN"/>
              </w:rPr>
            </w:pPr>
            <w:r w:rsidRPr="00B11048">
              <w:rPr>
                <w:sz w:val="28"/>
                <w:szCs w:val="28"/>
                <w:lang w:val="vi-VN"/>
              </w:rPr>
              <w:t>The peaks located at 2θ = 28.5; 33.1; 47.5; 56.5; 59.1; 70.0; 76.5 and 79.5 correspond to the (111), (200), (220), (311), (222), (400), (331), and (420) crystal planes of CeO2, respectively, according to JCPDS card: 34-0394</w:t>
            </w:r>
            <w:r w:rsidRPr="00B11048">
              <w:rPr>
                <w:sz w:val="28"/>
                <w:szCs w:val="28"/>
                <w:vertAlign w:val="superscript"/>
                <w:lang w:val="vi-VN"/>
              </w:rPr>
              <w:t>9</w:t>
            </w:r>
          </w:p>
        </w:tc>
      </w:tr>
      <w:tr w:rsidR="00EB394C" w:rsidRPr="00455BD9" w14:paraId="098872BD" w14:textId="77777777" w:rsidTr="00343BB4">
        <w:tc>
          <w:tcPr>
            <w:tcW w:w="2658" w:type="dxa"/>
          </w:tcPr>
          <w:p w14:paraId="12A6D08F" w14:textId="0772A8F1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>The nitrogen adsorption/desorption isotherms of all samples should be added.</w:t>
            </w:r>
          </w:p>
        </w:tc>
        <w:tc>
          <w:tcPr>
            <w:tcW w:w="2823" w:type="dxa"/>
            <w:vAlign w:val="center"/>
          </w:tcPr>
          <w:p w14:paraId="249BAA62" w14:textId="79999203" w:rsidR="00EB394C" w:rsidRPr="003811ED" w:rsidRDefault="00343BB4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02E4406E" w14:textId="09024798" w:rsidR="00EB394C" w:rsidRPr="003811ED" w:rsidRDefault="00B11048" w:rsidP="005830E2">
            <w:pPr>
              <w:rPr>
                <w:sz w:val="28"/>
                <w:szCs w:val="28"/>
              </w:rPr>
            </w:pPr>
            <w:r w:rsidRPr="00B11048">
              <w:rPr>
                <w:bCs/>
                <w:sz w:val="28"/>
                <w:szCs w:val="28"/>
              </w:rPr>
              <w:t>Figure 7 shows the N</w:t>
            </w:r>
            <w:r w:rsidRPr="00B11048">
              <w:rPr>
                <w:bCs/>
                <w:sz w:val="28"/>
                <w:szCs w:val="28"/>
                <w:vertAlign w:val="subscript"/>
              </w:rPr>
              <w:t>2</w:t>
            </w:r>
            <w:r w:rsidRPr="00B11048">
              <w:rPr>
                <w:bCs/>
                <w:sz w:val="28"/>
                <w:szCs w:val="28"/>
              </w:rPr>
              <w:t xml:space="preserve"> adsorption–desorption isotherms and the pore size distribution plot of the CeO</w:t>
            </w:r>
            <w:r w:rsidRPr="00B11048">
              <w:rPr>
                <w:bCs/>
                <w:sz w:val="28"/>
                <w:szCs w:val="28"/>
                <w:vertAlign w:val="subscript"/>
              </w:rPr>
              <w:t>2</w:t>
            </w:r>
            <w:r w:rsidRPr="00B11048">
              <w:rPr>
                <w:bCs/>
                <w:sz w:val="28"/>
                <w:szCs w:val="28"/>
              </w:rPr>
              <w:t xml:space="preserve"> samples</w:t>
            </w:r>
          </w:p>
        </w:tc>
      </w:tr>
      <w:tr w:rsidR="00EB394C" w:rsidRPr="00455BD9" w14:paraId="524FBD5C" w14:textId="77777777" w:rsidTr="00343BB4">
        <w:tc>
          <w:tcPr>
            <w:tcW w:w="2658" w:type="dxa"/>
          </w:tcPr>
          <w:p w14:paraId="47D9789E" w14:textId="327D3ADA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>The mechanism of MB degradation by CeO2 NPs should be discussed</w:t>
            </w:r>
          </w:p>
        </w:tc>
        <w:tc>
          <w:tcPr>
            <w:tcW w:w="2823" w:type="dxa"/>
            <w:vAlign w:val="center"/>
          </w:tcPr>
          <w:p w14:paraId="7CF51C16" w14:textId="13836C10" w:rsidR="00EB394C" w:rsidRPr="003811ED" w:rsidRDefault="00343BB4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2675DC30" w14:textId="77777777" w:rsidR="00B11048" w:rsidRPr="00B11048" w:rsidRDefault="00B11048" w:rsidP="00B11048">
            <w:pPr>
              <w:rPr>
                <w:iCs/>
                <w:sz w:val="28"/>
                <w:szCs w:val="28"/>
                <w:lang w:val="vi-VN"/>
              </w:rPr>
            </w:pPr>
            <w:r w:rsidRPr="00B11048">
              <w:rPr>
                <w:iCs/>
                <w:sz w:val="28"/>
                <w:szCs w:val="28"/>
              </w:rPr>
              <w:t xml:space="preserve">During photocatalysis, electron/hole pairs are formed under appropriate light conditions. Similar to the study by Le </w:t>
            </w:r>
            <w:proofErr w:type="spellStart"/>
            <w:r w:rsidRPr="00B11048">
              <w:rPr>
                <w:iCs/>
                <w:sz w:val="28"/>
                <w:szCs w:val="28"/>
              </w:rPr>
              <w:t>Thi</w:t>
            </w:r>
            <w:proofErr w:type="spellEnd"/>
            <w:r w:rsidRPr="00B11048">
              <w:rPr>
                <w:iCs/>
                <w:sz w:val="28"/>
                <w:szCs w:val="28"/>
              </w:rPr>
              <w:t xml:space="preserve"> Thanh Tuyen</w:t>
            </w:r>
            <w:r w:rsidRPr="00B11048">
              <w:rPr>
                <w:iCs/>
                <w:sz w:val="28"/>
                <w:szCs w:val="28"/>
                <w:vertAlign w:val="superscript"/>
              </w:rPr>
              <w:t>9</w:t>
            </w:r>
            <w:r w:rsidRPr="00B11048">
              <w:rPr>
                <w:iCs/>
                <w:sz w:val="28"/>
                <w:szCs w:val="28"/>
              </w:rPr>
              <w:t>, under UV light irradiation, these electrons further react with dissolved oxygen to generate superoxide radical anions (O</w:t>
            </w:r>
            <w:r w:rsidRPr="00B11048">
              <w:rPr>
                <w:iCs/>
                <w:sz w:val="28"/>
                <w:szCs w:val="28"/>
                <w:vertAlign w:val="subscript"/>
              </w:rPr>
              <w:t>2</w:t>
            </w:r>
            <w:r w:rsidRPr="00B11048">
              <w:rPr>
                <w:iCs/>
                <w:sz w:val="28"/>
                <w:szCs w:val="28"/>
                <w:vertAlign w:val="superscript"/>
              </w:rPr>
              <w:t>•−</w:t>
            </w:r>
            <w:r w:rsidRPr="00B11048">
              <w:rPr>
                <w:iCs/>
                <w:sz w:val="28"/>
                <w:szCs w:val="28"/>
              </w:rPr>
              <w:t>), while h</w:t>
            </w:r>
            <w:r w:rsidRPr="00B11048">
              <w:rPr>
                <w:iCs/>
                <w:sz w:val="28"/>
                <w:szCs w:val="28"/>
                <w:vertAlign w:val="superscript"/>
              </w:rPr>
              <w:t>+</w:t>
            </w:r>
            <w:r w:rsidRPr="00B11048">
              <w:rPr>
                <w:iCs/>
                <w:sz w:val="28"/>
                <w:szCs w:val="28"/>
              </w:rPr>
              <w:t xml:space="preserve"> in the valence band reacts with adsorbed water and produces more hydroxyl radicals (</w:t>
            </w:r>
            <w:bookmarkStart w:id="0" w:name="_Hlk160000920"/>
            <w:r w:rsidRPr="00B11048">
              <w:rPr>
                <w:iCs/>
                <w:sz w:val="28"/>
                <w:szCs w:val="28"/>
                <w:vertAlign w:val="superscript"/>
              </w:rPr>
              <w:t>•</w:t>
            </w:r>
            <w:bookmarkEnd w:id="0"/>
            <w:r w:rsidRPr="00B11048">
              <w:rPr>
                <w:iCs/>
                <w:sz w:val="28"/>
                <w:szCs w:val="28"/>
              </w:rPr>
              <w:t>OH)</w:t>
            </w:r>
            <w:r w:rsidRPr="00B11048">
              <w:rPr>
                <w:iCs/>
                <w:sz w:val="28"/>
                <w:szCs w:val="28"/>
                <w:lang w:val="vi-VN"/>
              </w:rPr>
              <w:t xml:space="preserve">. These </w:t>
            </w:r>
            <w:r w:rsidRPr="00B11048">
              <w:rPr>
                <w:iCs/>
                <w:sz w:val="28"/>
                <w:szCs w:val="28"/>
              </w:rPr>
              <w:t>strong oxidizing radicals</w:t>
            </w:r>
            <w:r w:rsidRPr="00B11048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B11048">
              <w:rPr>
                <w:iCs/>
                <w:sz w:val="28"/>
                <w:szCs w:val="28"/>
              </w:rPr>
              <w:t>are reactive species which are mainly responsible for degradation of MB.</w:t>
            </w:r>
          </w:p>
          <w:p w14:paraId="62437E43" w14:textId="77777777" w:rsidR="00EB394C" w:rsidRPr="003811ED" w:rsidRDefault="00EB394C" w:rsidP="005830E2">
            <w:pPr>
              <w:rPr>
                <w:sz w:val="28"/>
                <w:szCs w:val="28"/>
              </w:rPr>
            </w:pPr>
          </w:p>
        </w:tc>
      </w:tr>
    </w:tbl>
    <w:p w14:paraId="507543A0" w14:textId="33D555BD" w:rsidR="00455BD9" w:rsidRPr="00455BD9" w:rsidRDefault="00EF31F2" w:rsidP="00343BB4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</w:t>
      </w:r>
      <w:r w:rsidR="00455BD9" w:rsidRPr="00455BD9">
        <w:rPr>
          <w:sz w:val="28"/>
          <w:szCs w:val="28"/>
        </w:rPr>
        <w:t>goài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ra</w:t>
      </w:r>
      <w:proofErr w:type="spellEnd"/>
      <w:r w:rsidR="00455BD9" w:rsidRPr="00455BD9">
        <w:rPr>
          <w:sz w:val="28"/>
          <w:szCs w:val="28"/>
        </w:rPr>
        <w:t xml:space="preserve">, </w:t>
      </w:r>
      <w:proofErr w:type="spellStart"/>
      <w:r w:rsidR="00455BD9" w:rsidRPr="00455BD9">
        <w:rPr>
          <w:sz w:val="28"/>
          <w:szCs w:val="28"/>
        </w:rPr>
        <w:t>cũng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đã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ỉ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sửa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hoàn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ỉ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ác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lỗi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í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tả</w:t>
      </w:r>
      <w:proofErr w:type="spellEnd"/>
      <w:r w:rsidR="00BC1617">
        <w:rPr>
          <w:sz w:val="28"/>
          <w:szCs w:val="28"/>
        </w:rPr>
        <w:t xml:space="preserve">, </w:t>
      </w:r>
      <w:proofErr w:type="spellStart"/>
      <w:r w:rsidR="00BC1617">
        <w:rPr>
          <w:sz w:val="28"/>
          <w:szCs w:val="28"/>
        </w:rPr>
        <w:t>cập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nhật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tài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liệu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tham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khảo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và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một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số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lỗ</w:t>
      </w:r>
      <w:r w:rsidR="003F1C23">
        <w:rPr>
          <w:sz w:val="28"/>
          <w:szCs w:val="28"/>
        </w:rPr>
        <w:t>i</w:t>
      </w:r>
      <w:proofErr w:type="spellEnd"/>
      <w:r w:rsidR="003F1C23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khác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theo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góp</w:t>
      </w:r>
      <w:proofErr w:type="spellEnd"/>
      <w:r w:rsidR="00455BD9" w:rsidRPr="00455BD9">
        <w:rPr>
          <w:sz w:val="28"/>
          <w:szCs w:val="28"/>
        </w:rPr>
        <w:t xml:space="preserve"> ý </w:t>
      </w:r>
      <w:proofErr w:type="spellStart"/>
      <w:r w:rsidR="00455BD9" w:rsidRPr="00455BD9">
        <w:rPr>
          <w:sz w:val="28"/>
          <w:szCs w:val="28"/>
        </w:rPr>
        <w:t>củ</w:t>
      </w:r>
      <w:r w:rsidR="003F1C23">
        <w:rPr>
          <w:sz w:val="28"/>
          <w:szCs w:val="28"/>
        </w:rPr>
        <w:t>a</w:t>
      </w:r>
      <w:proofErr w:type="spellEnd"/>
      <w:r w:rsidR="003F1C23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phản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biện</w:t>
      </w:r>
      <w:proofErr w:type="spellEnd"/>
      <w:r w:rsidR="00455BD9" w:rsidRPr="00455BD9">
        <w:rPr>
          <w:sz w:val="28"/>
          <w:szCs w:val="28"/>
        </w:rPr>
        <w:t>.</w:t>
      </w:r>
    </w:p>
    <w:p w14:paraId="3DB01EAD" w14:textId="77777777" w:rsidR="00455BD9" w:rsidRDefault="00455BD9" w:rsidP="00455BD9">
      <w:pPr>
        <w:rPr>
          <w:sz w:val="28"/>
          <w:szCs w:val="28"/>
        </w:rPr>
      </w:pPr>
      <w:proofErr w:type="spellStart"/>
      <w:r w:rsidRPr="00455BD9">
        <w:rPr>
          <w:sz w:val="28"/>
          <w:szCs w:val="28"/>
        </w:rPr>
        <w:t>Tôi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xin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trân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trọng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cảm</w:t>
      </w:r>
      <w:proofErr w:type="spellEnd"/>
      <w:r w:rsidRPr="00455BD9">
        <w:rPr>
          <w:sz w:val="28"/>
          <w:szCs w:val="28"/>
        </w:rPr>
        <w:t xml:space="preserve"> ơn!</w:t>
      </w:r>
    </w:p>
    <w:p w14:paraId="2895AC9D" w14:textId="77777777" w:rsidR="003A7356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Thay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nhóm tác </w:t>
      </w:r>
      <w:proofErr w:type="spellStart"/>
      <w:r>
        <w:rPr>
          <w:sz w:val="28"/>
          <w:szCs w:val="28"/>
        </w:rPr>
        <w:t>giả</w:t>
      </w:r>
      <w:proofErr w:type="spellEnd"/>
    </w:p>
    <w:p w14:paraId="110BCDBE" w14:textId="77777777" w:rsidR="003A7356" w:rsidRDefault="003A7356" w:rsidP="003A7356">
      <w:pPr>
        <w:ind w:firstLine="0"/>
        <w:rPr>
          <w:sz w:val="28"/>
          <w:szCs w:val="28"/>
        </w:rPr>
      </w:pPr>
    </w:p>
    <w:p w14:paraId="0CE0A92D" w14:textId="77777777" w:rsidR="003A7356" w:rsidRDefault="003A7356" w:rsidP="003A7356">
      <w:pPr>
        <w:jc w:val="center"/>
        <w:rPr>
          <w:sz w:val="28"/>
          <w:szCs w:val="28"/>
        </w:rPr>
      </w:pPr>
    </w:p>
    <w:p w14:paraId="21C6CAD6" w14:textId="42C341B1" w:rsidR="003A7356" w:rsidRPr="00455BD9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43BB4">
        <w:rPr>
          <w:sz w:val="28"/>
          <w:szCs w:val="28"/>
          <w:lang w:val="vi-VN"/>
        </w:rPr>
        <w:t xml:space="preserve"> </w:t>
      </w:r>
      <w:r w:rsidR="003F1C23">
        <w:rPr>
          <w:sz w:val="28"/>
          <w:szCs w:val="28"/>
        </w:rPr>
        <w:t>Nguyễn Vũ Ngọc Mai</w:t>
      </w:r>
    </w:p>
    <w:sectPr w:rsidR="003A7356" w:rsidRPr="00455BD9" w:rsidSect="005708D3">
      <w:pgSz w:w="11907" w:h="16839" w:code="9"/>
      <w:pgMar w:top="85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DE"/>
    <w:multiLevelType w:val="hybridMultilevel"/>
    <w:tmpl w:val="D3E0D178"/>
    <w:lvl w:ilvl="0" w:tplc="A21EFDD4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943628"/>
    <w:multiLevelType w:val="hybridMultilevel"/>
    <w:tmpl w:val="1E2E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6DC"/>
    <w:multiLevelType w:val="hybridMultilevel"/>
    <w:tmpl w:val="7D78F620"/>
    <w:lvl w:ilvl="0" w:tplc="2064F1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DD0D32"/>
    <w:multiLevelType w:val="hybridMultilevel"/>
    <w:tmpl w:val="7728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43989">
    <w:abstractNumId w:val="1"/>
  </w:num>
  <w:num w:numId="2" w16cid:durableId="2074230619">
    <w:abstractNumId w:val="2"/>
  </w:num>
  <w:num w:numId="3" w16cid:durableId="1511064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72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93"/>
    <w:rsid w:val="00004F7B"/>
    <w:rsid w:val="00012445"/>
    <w:rsid w:val="000158A6"/>
    <w:rsid w:val="000304EF"/>
    <w:rsid w:val="00031903"/>
    <w:rsid w:val="00075205"/>
    <w:rsid w:val="000C5874"/>
    <w:rsid w:val="000E2F9F"/>
    <w:rsid w:val="000E3C45"/>
    <w:rsid w:val="001104D8"/>
    <w:rsid w:val="001137B1"/>
    <w:rsid w:val="00115D30"/>
    <w:rsid w:val="00120D47"/>
    <w:rsid w:val="00125658"/>
    <w:rsid w:val="00140112"/>
    <w:rsid w:val="00141306"/>
    <w:rsid w:val="001508A7"/>
    <w:rsid w:val="00187B63"/>
    <w:rsid w:val="001C2AA6"/>
    <w:rsid w:val="001C6231"/>
    <w:rsid w:val="001C74C5"/>
    <w:rsid w:val="001D5E58"/>
    <w:rsid w:val="001E44C2"/>
    <w:rsid w:val="001F3CB5"/>
    <w:rsid w:val="002015D9"/>
    <w:rsid w:val="00231F08"/>
    <w:rsid w:val="002634A3"/>
    <w:rsid w:val="00270C7B"/>
    <w:rsid w:val="002B7735"/>
    <w:rsid w:val="002E5C65"/>
    <w:rsid w:val="0030291B"/>
    <w:rsid w:val="00343BB4"/>
    <w:rsid w:val="003811ED"/>
    <w:rsid w:val="003967BB"/>
    <w:rsid w:val="003978DC"/>
    <w:rsid w:val="003A2211"/>
    <w:rsid w:val="003A39D1"/>
    <w:rsid w:val="003A7356"/>
    <w:rsid w:val="003F1C23"/>
    <w:rsid w:val="00401BAA"/>
    <w:rsid w:val="0040298F"/>
    <w:rsid w:val="0041192E"/>
    <w:rsid w:val="00411A72"/>
    <w:rsid w:val="00455BD9"/>
    <w:rsid w:val="00462844"/>
    <w:rsid w:val="00493D93"/>
    <w:rsid w:val="004A0ECD"/>
    <w:rsid w:val="004A2D01"/>
    <w:rsid w:val="004B1A92"/>
    <w:rsid w:val="004C00BF"/>
    <w:rsid w:val="004D7C2C"/>
    <w:rsid w:val="004F22AA"/>
    <w:rsid w:val="004F398D"/>
    <w:rsid w:val="00532208"/>
    <w:rsid w:val="00535D4F"/>
    <w:rsid w:val="005474BF"/>
    <w:rsid w:val="00561A7B"/>
    <w:rsid w:val="005708D3"/>
    <w:rsid w:val="00572754"/>
    <w:rsid w:val="00582FA3"/>
    <w:rsid w:val="005830E2"/>
    <w:rsid w:val="005918AC"/>
    <w:rsid w:val="005926EA"/>
    <w:rsid w:val="005A5889"/>
    <w:rsid w:val="005B0E41"/>
    <w:rsid w:val="005B2A1A"/>
    <w:rsid w:val="005E71D1"/>
    <w:rsid w:val="006115EF"/>
    <w:rsid w:val="0061251E"/>
    <w:rsid w:val="00640672"/>
    <w:rsid w:val="00664742"/>
    <w:rsid w:val="00681E8C"/>
    <w:rsid w:val="00693D3B"/>
    <w:rsid w:val="006B52BE"/>
    <w:rsid w:val="006C1B78"/>
    <w:rsid w:val="006C24B2"/>
    <w:rsid w:val="006C304E"/>
    <w:rsid w:val="006E11EF"/>
    <w:rsid w:val="006E22B0"/>
    <w:rsid w:val="006E7BE2"/>
    <w:rsid w:val="006F1325"/>
    <w:rsid w:val="00703A97"/>
    <w:rsid w:val="00714F2F"/>
    <w:rsid w:val="00735192"/>
    <w:rsid w:val="0074654F"/>
    <w:rsid w:val="00767E4E"/>
    <w:rsid w:val="00781EF5"/>
    <w:rsid w:val="00794B80"/>
    <w:rsid w:val="007A4026"/>
    <w:rsid w:val="007D0FB0"/>
    <w:rsid w:val="007D114B"/>
    <w:rsid w:val="00813FB3"/>
    <w:rsid w:val="00846FCC"/>
    <w:rsid w:val="00865E82"/>
    <w:rsid w:val="00870C6A"/>
    <w:rsid w:val="00881654"/>
    <w:rsid w:val="00882435"/>
    <w:rsid w:val="008B53E8"/>
    <w:rsid w:val="008B5904"/>
    <w:rsid w:val="008D0449"/>
    <w:rsid w:val="008D2F57"/>
    <w:rsid w:val="009231EE"/>
    <w:rsid w:val="00924F72"/>
    <w:rsid w:val="009473FF"/>
    <w:rsid w:val="00950D40"/>
    <w:rsid w:val="00971851"/>
    <w:rsid w:val="0097748B"/>
    <w:rsid w:val="009942AC"/>
    <w:rsid w:val="009A0D51"/>
    <w:rsid w:val="009E0AC6"/>
    <w:rsid w:val="009E182F"/>
    <w:rsid w:val="009E745C"/>
    <w:rsid w:val="00A020D5"/>
    <w:rsid w:val="00A03B07"/>
    <w:rsid w:val="00A05B30"/>
    <w:rsid w:val="00A12729"/>
    <w:rsid w:val="00A12ACD"/>
    <w:rsid w:val="00A23105"/>
    <w:rsid w:val="00A40CEA"/>
    <w:rsid w:val="00A63F29"/>
    <w:rsid w:val="00A64299"/>
    <w:rsid w:val="00A86390"/>
    <w:rsid w:val="00A91829"/>
    <w:rsid w:val="00AB7DF9"/>
    <w:rsid w:val="00AC74F9"/>
    <w:rsid w:val="00AC7FCC"/>
    <w:rsid w:val="00AE2189"/>
    <w:rsid w:val="00B11048"/>
    <w:rsid w:val="00B30649"/>
    <w:rsid w:val="00B32EDD"/>
    <w:rsid w:val="00B55967"/>
    <w:rsid w:val="00B8261C"/>
    <w:rsid w:val="00BB723D"/>
    <w:rsid w:val="00BC0753"/>
    <w:rsid w:val="00BC1617"/>
    <w:rsid w:val="00BC7A3C"/>
    <w:rsid w:val="00BD4DE9"/>
    <w:rsid w:val="00BD5D40"/>
    <w:rsid w:val="00BF55B4"/>
    <w:rsid w:val="00C00BCD"/>
    <w:rsid w:val="00C10610"/>
    <w:rsid w:val="00C22B2F"/>
    <w:rsid w:val="00C4566D"/>
    <w:rsid w:val="00C46134"/>
    <w:rsid w:val="00C51F4E"/>
    <w:rsid w:val="00C566D4"/>
    <w:rsid w:val="00C642B4"/>
    <w:rsid w:val="00C65417"/>
    <w:rsid w:val="00C94977"/>
    <w:rsid w:val="00CA5E55"/>
    <w:rsid w:val="00CD3454"/>
    <w:rsid w:val="00CE65F7"/>
    <w:rsid w:val="00CE7E93"/>
    <w:rsid w:val="00D00A98"/>
    <w:rsid w:val="00D10285"/>
    <w:rsid w:val="00D16BD7"/>
    <w:rsid w:val="00D37B2C"/>
    <w:rsid w:val="00D8108E"/>
    <w:rsid w:val="00DD0205"/>
    <w:rsid w:val="00DD6995"/>
    <w:rsid w:val="00DF112A"/>
    <w:rsid w:val="00DF69A3"/>
    <w:rsid w:val="00E27C8A"/>
    <w:rsid w:val="00E44B5A"/>
    <w:rsid w:val="00E53127"/>
    <w:rsid w:val="00E60BEA"/>
    <w:rsid w:val="00E67065"/>
    <w:rsid w:val="00E6761E"/>
    <w:rsid w:val="00E709C8"/>
    <w:rsid w:val="00E832BC"/>
    <w:rsid w:val="00E92351"/>
    <w:rsid w:val="00E947A1"/>
    <w:rsid w:val="00EA2C70"/>
    <w:rsid w:val="00EB394C"/>
    <w:rsid w:val="00ED38B0"/>
    <w:rsid w:val="00EF31F2"/>
    <w:rsid w:val="00F10910"/>
    <w:rsid w:val="00F10E1A"/>
    <w:rsid w:val="00F14FC5"/>
    <w:rsid w:val="00F17FF0"/>
    <w:rsid w:val="00F22D14"/>
    <w:rsid w:val="00F644E8"/>
    <w:rsid w:val="00F90296"/>
    <w:rsid w:val="00F94E1A"/>
    <w:rsid w:val="00FA37BC"/>
    <w:rsid w:val="00FA761C"/>
    <w:rsid w:val="00FE24EB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8E44"/>
  <w15:docId w15:val="{124E91FA-F6B6-4720-B47B-6DBFC677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Noidung">
    <w:name w:val="Noi dung"/>
    <w:qFormat/>
    <w:rsid w:val="004A2D01"/>
    <w:pPr>
      <w:spacing w:before="80" w:after="40" w:line="240" w:lineRule="auto"/>
      <w:ind w:firstLine="454"/>
    </w:pPr>
    <w:rPr>
      <w:rFonts w:eastAsia="Calibri"/>
      <w:sz w:val="22"/>
      <w:szCs w:val="20"/>
    </w:rPr>
  </w:style>
  <w:style w:type="table" w:styleId="TableGrid">
    <w:name w:val="Table Grid"/>
    <w:basedOn w:val="TableNormal"/>
    <w:rsid w:val="00455BD9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065"/>
    <w:pPr>
      <w:ind w:left="720"/>
      <w:contextualSpacing/>
    </w:pPr>
  </w:style>
  <w:style w:type="character" w:styleId="Hyperlink">
    <w:name w:val="Hyperlink"/>
    <w:basedOn w:val="DefaultParagraphFont"/>
    <w:rsid w:val="00BC16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4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8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67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84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1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9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934-9A74-492E-99EC-B435D8D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vungocmaimt@gmail.com</cp:lastModifiedBy>
  <cp:revision>156</cp:revision>
  <dcterms:created xsi:type="dcterms:W3CDTF">2018-07-20T07:18:00Z</dcterms:created>
  <dcterms:modified xsi:type="dcterms:W3CDTF">2024-02-28T07:28:00Z</dcterms:modified>
</cp:coreProperties>
</file>